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幻想系列  花奶奶的窗口  花奶奶的神秘客人</w:t>
      </w:r>
    </w:p>
    <w:p>
      <w:r>
        <w:t>作者：肖定丽著；赵倩绘</w:t>
      </w:r>
    </w:p>
    <w:p>
      <w:r>
        <w:t>出版社：沈阳:万卷出版公司,2017.1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最小孩童书  最幻想系列  花奶奶的窗口  花奶奶的神秘客人 评论地址：https://www.jiaokey.com/book/detail/143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